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FBD0" w14:textId="774CFD84" w:rsidR="003106D1" w:rsidRDefault="00AA1616" w:rsidP="00ED7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86C8B">
        <w:rPr>
          <w:rFonts w:ascii="Times New Roman" w:hAnsi="Times New Roman" w:cs="Times New Roman"/>
          <w:sz w:val="24"/>
          <w:szCs w:val="24"/>
        </w:rPr>
        <w:t xml:space="preserve">he </w:t>
      </w:r>
      <w:r w:rsidR="00701D7B">
        <w:rPr>
          <w:rFonts w:ascii="Times New Roman" w:hAnsi="Times New Roman" w:cs="Times New Roman"/>
          <w:sz w:val="24"/>
          <w:szCs w:val="24"/>
        </w:rPr>
        <w:t>happiness</w:t>
      </w:r>
      <w:r w:rsidR="00686C8B">
        <w:rPr>
          <w:rFonts w:ascii="Times New Roman" w:hAnsi="Times New Roman" w:cs="Times New Roman"/>
          <w:sz w:val="24"/>
          <w:szCs w:val="24"/>
        </w:rPr>
        <w:t xml:space="preserve"> function is</w:t>
      </w:r>
    </w:p>
    <w:p w14:paraId="4D712D12" w14:textId="04A5BE10" w:rsidR="00686C8B" w:rsidRDefault="00701D7B" w:rsidP="00686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C8B">
        <w:rPr>
          <w:rFonts w:ascii="Times New Roman" w:hAnsi="Times New Roman" w:cs="Times New Roman"/>
          <w:sz w:val="24"/>
          <w:szCs w:val="24"/>
        </w:rPr>
        <w:t xml:space="preserve"> = E[</w:t>
      </w:r>
      <w:r w:rsidR="00686C8B" w:rsidRPr="00686C8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86C8B">
        <w:rPr>
          <w:rFonts w:ascii="Times New Roman" w:hAnsi="Times New Roman" w:cs="Times New Roman"/>
          <w:sz w:val="24"/>
          <w:szCs w:val="24"/>
        </w:rPr>
        <w:t>] – Var[</w:t>
      </w:r>
      <w:r w:rsidR="00686C8B" w:rsidRPr="00686C8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86C8B">
        <w:rPr>
          <w:rFonts w:ascii="Times New Roman" w:hAnsi="Times New Roman" w:cs="Times New Roman"/>
          <w:sz w:val="24"/>
          <w:szCs w:val="24"/>
        </w:rPr>
        <w:t>]</w:t>
      </w:r>
    </w:p>
    <w:p w14:paraId="600AB13B" w14:textId="2A7865B8" w:rsidR="00686C8B" w:rsidRDefault="00DC5184" w:rsidP="00686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34137B">
        <w:rPr>
          <w:rFonts w:ascii="Times New Roman" w:hAnsi="Times New Roman" w:cs="Times New Roman"/>
          <w:sz w:val="24"/>
          <w:szCs w:val="24"/>
        </w:rPr>
        <w:tab/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3EEEE23" w14:textId="70CB9678" w:rsidR="0034137B" w:rsidRPr="0034137B" w:rsidRDefault="0034137B" w:rsidP="00686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 &lt;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lt; 1</w:t>
      </w:r>
    </w:p>
    <w:p w14:paraId="094772F7" w14:textId="0907DBB3" w:rsidR="00686C8B" w:rsidRDefault="0034137B" w:rsidP="00686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3413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3413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F29422F" w14:textId="3CDCCD4E" w:rsidR="00686C8B" w:rsidRDefault="00686C8B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7359" w14:textId="77777777" w:rsidR="00D55425" w:rsidRDefault="00D55425" w:rsidP="00ED7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laws of expectation,</w:t>
      </w:r>
    </w:p>
    <w:p w14:paraId="7DBD0711" w14:textId="766AB368" w:rsidR="00686C8B" w:rsidRDefault="00D55425" w:rsidP="00F64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[</w:t>
      </w:r>
      <w:r w:rsidRPr="00D55425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] =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[</w:t>
      </w:r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+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E[</w:t>
      </w:r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736AEA">
        <w:rPr>
          <w:rFonts w:ascii="Times New Roman" w:hAnsi="Times New Roman" w:cs="Times New Roman"/>
          <w:sz w:val="24"/>
          <w:szCs w:val="24"/>
        </w:rPr>
        <w:tab/>
      </w:r>
      <w:r w:rsidR="003A3477">
        <w:rPr>
          <w:rFonts w:ascii="Times New Roman" w:hAnsi="Times New Roman" w:cs="Times New Roman"/>
          <w:sz w:val="24"/>
          <w:szCs w:val="24"/>
        </w:rPr>
        <w:tab/>
      </w:r>
      <w:r w:rsidR="003A34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736AEA" w:rsidRPr="00736AEA">
        <w:rPr>
          <w:rFonts w:ascii="Times New Roman" w:hAnsi="Times New Roman" w:cs="Times New Roman"/>
          <w:b/>
          <w:bCs/>
          <w:sz w:val="24"/>
          <w:szCs w:val="24"/>
        </w:rPr>
        <w:t>(I)</w:t>
      </w:r>
    </w:p>
    <w:p w14:paraId="1B94A730" w14:textId="77777777" w:rsidR="00D55425" w:rsidRDefault="00D55425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12E19" w14:textId="77777777" w:rsidR="00D55425" w:rsidRDefault="00D55425" w:rsidP="00D55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laws of variance,</w:t>
      </w:r>
    </w:p>
    <w:p w14:paraId="621ADBED" w14:textId="76719C3B" w:rsidR="00ED75D9" w:rsidRDefault="00D55425" w:rsidP="00AA16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[</w:t>
      </w:r>
      <w:r w:rsidRPr="00D55425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312861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[</w:t>
      </w:r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+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312861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[</w:t>
      </w:r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312861">
        <w:rPr>
          <w:rFonts w:ascii="Times New Roman" w:hAnsi="Times New Roman" w:cs="Times New Roman"/>
          <w:sz w:val="24"/>
          <w:szCs w:val="24"/>
        </w:rPr>
        <w:t xml:space="preserve"> + </w:t>
      </w:r>
      <w:r w:rsidR="00E87649">
        <w:rPr>
          <w:rFonts w:ascii="Times New Roman" w:hAnsi="Times New Roman" w:cs="Times New Roman"/>
          <w:sz w:val="24"/>
          <w:szCs w:val="24"/>
        </w:rPr>
        <w:t>2</w:t>
      </w:r>
      <w:r w:rsidR="00312861"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312861"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12861"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312861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024A62" w:rsidRPr="00312861">
        <w:rPr>
          <w:rFonts w:ascii="Times New Roman" w:hAnsi="Times New Roman" w:cs="Times New Roman"/>
          <w:sz w:val="24"/>
          <w:szCs w:val="24"/>
        </w:rPr>
        <w:t>Cov</w:t>
      </w:r>
      <w:r w:rsidR="00024A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12861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12861">
        <w:rPr>
          <w:rFonts w:ascii="Times New Roman" w:hAnsi="Times New Roman" w:cs="Times New Roman"/>
          <w:sz w:val="24"/>
          <w:szCs w:val="24"/>
        </w:rPr>
        <w:t xml:space="preserve">, </w:t>
      </w:r>
      <w:r w:rsidR="00E379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12861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2861">
        <w:rPr>
          <w:rFonts w:ascii="Times New Roman" w:hAnsi="Times New Roman" w:cs="Times New Roman"/>
          <w:sz w:val="24"/>
          <w:szCs w:val="24"/>
        </w:rPr>
        <w:t>]</w:t>
      </w:r>
      <w:r w:rsidR="007A70C8">
        <w:rPr>
          <w:rFonts w:ascii="Times New Roman" w:hAnsi="Times New Roman" w:cs="Times New Roman"/>
          <w:sz w:val="24"/>
          <w:szCs w:val="24"/>
        </w:rPr>
        <w:tab/>
      </w:r>
      <w:r w:rsidR="007A70C8">
        <w:rPr>
          <w:rFonts w:ascii="Times New Roman" w:hAnsi="Times New Roman" w:cs="Times New Roman"/>
          <w:sz w:val="24"/>
          <w:szCs w:val="24"/>
        </w:rPr>
        <w:tab/>
      </w:r>
      <w:r w:rsidR="007A70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A70C8">
        <w:rPr>
          <w:rFonts w:ascii="Times New Roman" w:hAnsi="Times New Roman" w:cs="Times New Roman"/>
          <w:sz w:val="24"/>
          <w:szCs w:val="24"/>
        </w:rPr>
        <w:tab/>
      </w:r>
      <w:r w:rsidR="003A3477">
        <w:rPr>
          <w:rFonts w:ascii="Times New Roman" w:hAnsi="Times New Roman" w:cs="Times New Roman"/>
          <w:sz w:val="24"/>
          <w:szCs w:val="24"/>
        </w:rPr>
        <w:t xml:space="preserve">  </w:t>
      </w:r>
      <w:r w:rsidR="00AA161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36AEA" w:rsidRPr="00736AEA">
        <w:rPr>
          <w:rFonts w:ascii="Times New Roman" w:hAnsi="Times New Roman" w:cs="Times New Roman"/>
          <w:b/>
          <w:bCs/>
          <w:sz w:val="24"/>
          <w:szCs w:val="24"/>
        </w:rPr>
        <w:t>(II)</w:t>
      </w:r>
    </w:p>
    <w:p w14:paraId="4238CAF7" w14:textId="77777777" w:rsidR="00B92D8C" w:rsidRDefault="00B92D8C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32B85" w14:textId="70C7763A" w:rsidR="00873E2F" w:rsidRDefault="00AA23B8" w:rsidP="00AA1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</w:t>
      </w:r>
      <w:r w:rsidR="00B92D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2D8C">
        <w:rPr>
          <w:rFonts w:ascii="Times New Roman" w:hAnsi="Times New Roman" w:cs="Times New Roman"/>
          <w:sz w:val="24"/>
          <w:szCs w:val="24"/>
        </w:rPr>
        <w:t xml:space="preserve"> = E[</w:t>
      </w:r>
      <w:r w:rsidR="00B92D8C" w:rsidRPr="00686C8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92D8C">
        <w:rPr>
          <w:rFonts w:ascii="Times New Roman" w:hAnsi="Times New Roman" w:cs="Times New Roman"/>
          <w:sz w:val="24"/>
          <w:szCs w:val="24"/>
        </w:rPr>
        <w:t>] – Var[</w:t>
      </w:r>
      <w:r w:rsidR="00B92D8C" w:rsidRPr="00686C8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92D8C">
        <w:rPr>
          <w:rFonts w:ascii="Times New Roman" w:hAnsi="Times New Roman" w:cs="Times New Roman"/>
          <w:sz w:val="24"/>
          <w:szCs w:val="24"/>
        </w:rPr>
        <w:t xml:space="preserve">] = </w:t>
      </w:r>
      <w:r w:rsidR="002D37B9">
        <w:rPr>
          <w:rFonts w:ascii="Times New Roman" w:hAnsi="Times New Roman" w:cs="Times New Roman"/>
          <w:sz w:val="24"/>
          <w:szCs w:val="24"/>
        </w:rPr>
        <w:t xml:space="preserve">= </w:t>
      </w:r>
      <w:r w:rsidR="002D37B9"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37B9">
        <w:rPr>
          <w:rFonts w:ascii="Times New Roman" w:hAnsi="Times New Roman" w:cs="Times New Roman"/>
          <w:sz w:val="24"/>
          <w:szCs w:val="24"/>
        </w:rPr>
        <w:t>E[</w:t>
      </w:r>
      <w:r w:rsidR="002D37B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37B9">
        <w:rPr>
          <w:rFonts w:ascii="Times New Roman" w:hAnsi="Times New Roman" w:cs="Times New Roman"/>
          <w:sz w:val="24"/>
          <w:szCs w:val="24"/>
        </w:rPr>
        <w:t xml:space="preserve">] + </w:t>
      </w:r>
      <w:r w:rsidR="002D37B9"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37B9">
        <w:rPr>
          <w:rFonts w:ascii="Times New Roman" w:hAnsi="Times New Roman" w:cs="Times New Roman"/>
          <w:sz w:val="24"/>
          <w:szCs w:val="24"/>
        </w:rPr>
        <w:t>E[</w:t>
      </w:r>
      <w:r w:rsidR="002D37B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37B9">
        <w:rPr>
          <w:rFonts w:ascii="Times New Roman" w:hAnsi="Times New Roman" w:cs="Times New Roman"/>
          <w:sz w:val="24"/>
          <w:szCs w:val="24"/>
        </w:rPr>
        <w:t xml:space="preserve">] –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2D37B9">
        <w:rPr>
          <w:rFonts w:ascii="Times New Roman" w:hAnsi="Times New Roman" w:cs="Times New Roman"/>
          <w:sz w:val="24"/>
          <w:szCs w:val="24"/>
        </w:rPr>
        <w:t>Var[</w:t>
      </w:r>
      <w:r w:rsidR="002D37B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37B9">
        <w:rPr>
          <w:rFonts w:ascii="Times New Roman" w:hAnsi="Times New Roman" w:cs="Times New Roman"/>
          <w:sz w:val="24"/>
          <w:szCs w:val="24"/>
        </w:rPr>
        <w:t xml:space="preserve">] –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2D37B9">
        <w:rPr>
          <w:rFonts w:ascii="Times New Roman" w:hAnsi="Times New Roman" w:cs="Times New Roman"/>
          <w:sz w:val="24"/>
          <w:szCs w:val="24"/>
        </w:rPr>
        <w:t>Var[</w:t>
      </w:r>
      <w:r w:rsidR="002D37B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37B9">
        <w:rPr>
          <w:rFonts w:ascii="Times New Roman" w:hAnsi="Times New Roman" w:cs="Times New Roman"/>
          <w:sz w:val="24"/>
          <w:szCs w:val="24"/>
        </w:rPr>
        <w:t>] – 2</w:t>
      </w:r>
      <w:r w:rsidR="002D37B9"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D37B9"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37B9"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2D37B9" w:rsidRPr="00312861">
        <w:rPr>
          <w:rFonts w:ascii="Times New Roman" w:hAnsi="Times New Roman" w:cs="Times New Roman"/>
          <w:sz w:val="24"/>
          <w:szCs w:val="24"/>
        </w:rPr>
        <w:t>Cov</w:t>
      </w:r>
      <w:r w:rsidR="002D37B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D37B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37B9">
        <w:rPr>
          <w:rFonts w:ascii="Times New Roman" w:hAnsi="Times New Roman" w:cs="Times New Roman"/>
          <w:sz w:val="24"/>
          <w:szCs w:val="24"/>
        </w:rPr>
        <w:t xml:space="preserve">, </w:t>
      </w:r>
      <w:r w:rsidR="002D37B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D37B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37B9">
        <w:rPr>
          <w:rFonts w:ascii="Times New Roman" w:hAnsi="Times New Roman" w:cs="Times New Roman"/>
          <w:sz w:val="24"/>
          <w:szCs w:val="24"/>
        </w:rPr>
        <w:t xml:space="preserve">] </w:t>
      </w:r>
      <w:r w:rsidR="002D37B9">
        <w:rPr>
          <w:rFonts w:ascii="Times New Roman" w:hAnsi="Times New Roman" w:cs="Times New Roman"/>
          <w:sz w:val="24"/>
          <w:szCs w:val="24"/>
        </w:rPr>
        <w:tab/>
      </w:r>
      <w:r w:rsidR="002D37B9">
        <w:rPr>
          <w:rFonts w:ascii="Times New Roman" w:hAnsi="Times New Roman" w:cs="Times New Roman"/>
          <w:sz w:val="24"/>
          <w:szCs w:val="24"/>
        </w:rPr>
        <w:tab/>
      </w:r>
      <w:r w:rsidR="002D37B9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AA1616">
        <w:rPr>
          <w:rFonts w:ascii="Times New Roman" w:hAnsi="Times New Roman" w:cs="Times New Roman"/>
          <w:sz w:val="24"/>
          <w:szCs w:val="24"/>
        </w:rPr>
        <w:tab/>
      </w:r>
      <w:r w:rsidR="002D37B9" w:rsidRPr="00736AEA">
        <w:rPr>
          <w:rFonts w:ascii="Times New Roman" w:hAnsi="Times New Roman" w:cs="Times New Roman"/>
          <w:b/>
          <w:bCs/>
          <w:sz w:val="24"/>
          <w:szCs w:val="24"/>
        </w:rPr>
        <w:t>(III)</w:t>
      </w:r>
    </w:p>
    <w:p w14:paraId="2925E92B" w14:textId="77777777" w:rsidR="0067059A" w:rsidRDefault="0067059A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9A1B" w14:textId="2434BFC4" w:rsidR="00675A03" w:rsidRDefault="00AD7F22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from 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+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–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 2</w:t>
      </w:r>
      <w:r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and using the substitution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1 –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we obtain</w:t>
      </w:r>
    </w:p>
    <w:p w14:paraId="68101880" w14:textId="77777777" w:rsidR="00675A03" w:rsidRDefault="00675A03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F2B6D" w14:textId="0F019AE0" w:rsidR="00675A03" w:rsidRDefault="00AD7F22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+ (1 –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E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</w:t>
      </w:r>
      <w:r w:rsidR="003C2031">
        <w:rPr>
          <w:rFonts w:ascii="Times New Roman" w:hAnsi="Times New Roman" w:cs="Times New Roman"/>
          <w:sz w:val="24"/>
          <w:szCs w:val="24"/>
        </w:rPr>
        <w:t xml:space="preserve"> </w:t>
      </w:r>
      <w:r w:rsidR="003C2031">
        <w:rPr>
          <w:rFonts w:ascii="Times New Roman" w:hAnsi="Times New Roman" w:cs="Times New Roman"/>
          <w:sz w:val="24"/>
          <w:szCs w:val="24"/>
        </w:rPr>
        <w:t xml:space="preserve">(1 – </w:t>
      </w:r>
      <w:r w:rsidR="003C2031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3C20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2031">
        <w:rPr>
          <w:rFonts w:ascii="Times New Roman" w:hAnsi="Times New Roman" w:cs="Times New Roman"/>
          <w:sz w:val="24"/>
          <w:szCs w:val="24"/>
        </w:rPr>
        <w:t>)</w:t>
      </w:r>
      <w:r w:rsidR="003C203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 2</w:t>
      </w:r>
      <w:r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2031">
        <w:rPr>
          <w:rFonts w:ascii="Times New Roman" w:hAnsi="Times New Roman" w:cs="Times New Roman"/>
          <w:sz w:val="24"/>
          <w:szCs w:val="24"/>
        </w:rPr>
        <w:t xml:space="preserve">(1 – </w:t>
      </w:r>
      <w:r w:rsidR="003C2031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3C20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203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12861"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59787D">
        <w:rPr>
          <w:rFonts w:ascii="Times New Roman" w:hAnsi="Times New Roman" w:cs="Times New Roman"/>
          <w:sz w:val="24"/>
          <w:szCs w:val="24"/>
        </w:rPr>
        <w:tab/>
        <w:t>(</w:t>
      </w:r>
      <w:r w:rsidR="0059787D" w:rsidRPr="0059787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59787D">
        <w:rPr>
          <w:rFonts w:ascii="Times New Roman" w:hAnsi="Times New Roman" w:cs="Times New Roman"/>
          <w:sz w:val="24"/>
          <w:szCs w:val="24"/>
        </w:rPr>
        <w:t>)</w:t>
      </w:r>
    </w:p>
    <w:p w14:paraId="0B1DE054" w14:textId="77777777" w:rsidR="00675A03" w:rsidRDefault="00675A03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BEA09" w14:textId="62A07297" w:rsidR="00297117" w:rsidRDefault="00297117" w:rsidP="00297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+ (1 –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E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– (1 –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 2</w:t>
      </w:r>
      <w:r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(1 –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12861">
        <w:rPr>
          <w:rFonts w:ascii="Times New Roman" w:hAnsi="Times New Roman" w:cs="Times New Roman"/>
          <w:sz w:val="24"/>
          <w:szCs w:val="24"/>
        </w:rPr>
        <w:t>C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20D1B81" w14:textId="731541AC" w:rsidR="00297117" w:rsidRDefault="00297117" w:rsidP="0029711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8689C"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689C">
        <w:rPr>
          <w:rFonts w:ascii="Times New Roman" w:hAnsi="Times New Roman" w:cs="Times New Roman"/>
          <w:sz w:val="24"/>
          <w:szCs w:val="24"/>
        </w:rPr>
        <w:t>E[</w:t>
      </w:r>
      <w:r w:rsidR="00B868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689C">
        <w:rPr>
          <w:rFonts w:ascii="Times New Roman" w:hAnsi="Times New Roman" w:cs="Times New Roman"/>
          <w:sz w:val="24"/>
          <w:szCs w:val="24"/>
        </w:rPr>
        <w:t>] + E[</w:t>
      </w:r>
      <w:r w:rsidR="00B868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89C">
        <w:rPr>
          <w:rFonts w:ascii="Times New Roman" w:hAnsi="Times New Roman" w:cs="Times New Roman"/>
          <w:sz w:val="24"/>
          <w:szCs w:val="24"/>
        </w:rPr>
        <w:t>]</w:t>
      </w:r>
      <w:r w:rsidR="00B8689C">
        <w:rPr>
          <w:rFonts w:ascii="Times New Roman" w:hAnsi="Times New Roman" w:cs="Times New Roman"/>
          <w:sz w:val="24"/>
          <w:szCs w:val="24"/>
        </w:rPr>
        <w:t xml:space="preserve"> </w:t>
      </w:r>
      <w:r w:rsidR="00B8689C">
        <w:rPr>
          <w:rFonts w:ascii="Times New Roman" w:hAnsi="Times New Roman" w:cs="Times New Roman"/>
          <w:sz w:val="24"/>
          <w:szCs w:val="24"/>
        </w:rPr>
        <w:t xml:space="preserve">– </w:t>
      </w:r>
      <w:r w:rsidR="00B8689C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B868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689C">
        <w:rPr>
          <w:rFonts w:ascii="Times New Roman" w:hAnsi="Times New Roman" w:cs="Times New Roman"/>
          <w:sz w:val="24"/>
          <w:szCs w:val="24"/>
        </w:rPr>
        <w:t>E[</w:t>
      </w:r>
      <w:r w:rsidR="00B868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89C">
        <w:rPr>
          <w:rFonts w:ascii="Times New Roman" w:hAnsi="Times New Roman" w:cs="Times New Roman"/>
          <w:sz w:val="24"/>
          <w:szCs w:val="24"/>
        </w:rPr>
        <w:t>]</w:t>
      </w:r>
      <w:r w:rsidR="00B8689C">
        <w:rPr>
          <w:rFonts w:ascii="Times New Roman" w:hAnsi="Times New Roman" w:cs="Times New Roman"/>
          <w:sz w:val="24"/>
          <w:szCs w:val="24"/>
        </w:rPr>
        <w:t xml:space="preserve"> </w:t>
      </w:r>
      <w:r w:rsidR="00B8689C">
        <w:rPr>
          <w:rFonts w:ascii="Times New Roman" w:hAnsi="Times New Roman" w:cs="Times New Roman"/>
          <w:sz w:val="24"/>
          <w:szCs w:val="24"/>
        </w:rPr>
        <w:t>–</w:t>
      </w:r>
      <w:r w:rsidR="00B86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B8689C">
        <w:rPr>
          <w:rFonts w:ascii="Times New Roman" w:hAnsi="Times New Roman" w:cs="Times New Roman"/>
          <w:sz w:val="24"/>
          <w:szCs w:val="24"/>
        </w:rPr>
        <w:t>Var[</w:t>
      </w:r>
      <w:r w:rsidR="00B868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689C">
        <w:rPr>
          <w:rFonts w:ascii="Times New Roman" w:hAnsi="Times New Roman" w:cs="Times New Roman"/>
          <w:sz w:val="24"/>
          <w:szCs w:val="24"/>
        </w:rPr>
        <w:t xml:space="preserve">] – (1 – </w:t>
      </w:r>
      <w:r w:rsidR="00B8689C">
        <w:rPr>
          <w:rFonts w:ascii="Times New Roman" w:hAnsi="Times New Roman" w:cs="Times New Roman"/>
          <w:sz w:val="24"/>
          <w:szCs w:val="24"/>
        </w:rPr>
        <w:t>2</w:t>
      </w:r>
      <w:r w:rsidR="00B8689C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B868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689C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D44481" w:rsidRPr="00D44481">
        <w:rPr>
          <w:rFonts w:ascii="Times New Roman" w:hAnsi="Times New Roman" w:cs="Times New Roman"/>
          <w:sz w:val="24"/>
          <w:szCs w:val="24"/>
        </w:rPr>
        <w:t>)</w:t>
      </w:r>
      <w:r w:rsidR="00B8689C">
        <w:rPr>
          <w:rFonts w:ascii="Times New Roman" w:hAnsi="Times New Roman" w:cs="Times New Roman"/>
          <w:sz w:val="24"/>
          <w:szCs w:val="24"/>
        </w:rPr>
        <w:t>Var[</w:t>
      </w:r>
      <w:r w:rsidR="00B868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89C">
        <w:rPr>
          <w:rFonts w:ascii="Times New Roman" w:hAnsi="Times New Roman" w:cs="Times New Roman"/>
          <w:sz w:val="24"/>
          <w:szCs w:val="24"/>
        </w:rPr>
        <w:t xml:space="preserve">] – </w:t>
      </w:r>
      <w:r w:rsidR="0087034A">
        <w:rPr>
          <w:rFonts w:ascii="Times New Roman" w:hAnsi="Times New Roman" w:cs="Times New Roman"/>
          <w:sz w:val="24"/>
          <w:szCs w:val="24"/>
        </w:rPr>
        <w:t>(</w:t>
      </w:r>
      <w:r w:rsidR="00B8689C">
        <w:rPr>
          <w:rFonts w:ascii="Times New Roman" w:hAnsi="Times New Roman" w:cs="Times New Roman"/>
          <w:sz w:val="24"/>
          <w:szCs w:val="24"/>
        </w:rPr>
        <w:t>2</w:t>
      </w:r>
      <w:r w:rsidR="00B8689C"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B8689C"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689C">
        <w:rPr>
          <w:rFonts w:ascii="Times New Roman" w:hAnsi="Times New Roman" w:cs="Times New Roman"/>
          <w:sz w:val="24"/>
          <w:szCs w:val="24"/>
        </w:rPr>
        <w:t xml:space="preserve"> – </w:t>
      </w:r>
      <w:r w:rsidR="0087034A">
        <w:rPr>
          <w:rFonts w:ascii="Times New Roman" w:hAnsi="Times New Roman" w:cs="Times New Roman"/>
          <w:sz w:val="24"/>
          <w:szCs w:val="24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B8689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8689C" w:rsidRPr="00312861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B8689C">
        <w:rPr>
          <w:rFonts w:ascii="Times New Roman" w:hAnsi="Times New Roman" w:cs="Times New Roman"/>
          <w:sz w:val="24"/>
          <w:szCs w:val="24"/>
        </w:rPr>
        <w:t>[</w:t>
      </w:r>
      <w:r w:rsidR="00B868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689C">
        <w:rPr>
          <w:rFonts w:ascii="Times New Roman" w:hAnsi="Times New Roman" w:cs="Times New Roman"/>
          <w:sz w:val="24"/>
          <w:szCs w:val="24"/>
        </w:rPr>
        <w:t xml:space="preserve">, </w:t>
      </w:r>
      <w:r w:rsidR="00B868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8689C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89C">
        <w:rPr>
          <w:rFonts w:ascii="Times New Roman" w:hAnsi="Times New Roman" w:cs="Times New Roman"/>
          <w:sz w:val="24"/>
          <w:szCs w:val="24"/>
        </w:rPr>
        <w:t>]</w:t>
      </w:r>
    </w:p>
    <w:p w14:paraId="026D4409" w14:textId="77777777" w:rsidR="007163C3" w:rsidRDefault="008605EA" w:rsidP="008605E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+ 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–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 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–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76334E8" w14:textId="7144206D" w:rsidR="008605EA" w:rsidRDefault="008605EA" w:rsidP="007163C3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</w:t>
      </w:r>
      <w:r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="007163C3" w:rsidRPr="00312861">
        <w:rPr>
          <w:rFonts w:ascii="Times New Roman" w:hAnsi="Times New Roman" w:cs="Times New Roman"/>
          <w:sz w:val="24"/>
          <w:szCs w:val="24"/>
        </w:rPr>
        <w:t>Cov</w:t>
      </w:r>
      <w:r w:rsidR="007163C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163C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163C3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63C3">
        <w:rPr>
          <w:rFonts w:ascii="Times New Roman" w:hAnsi="Times New Roman" w:cs="Times New Roman"/>
          <w:sz w:val="24"/>
          <w:szCs w:val="24"/>
        </w:rPr>
        <w:t xml:space="preserve">, </w:t>
      </w:r>
      <w:r w:rsidR="007163C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163C3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63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3C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proofErr w:type="spellStart"/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1DAA097" w14:textId="77777777" w:rsidR="00297117" w:rsidRDefault="00297117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71619" w14:textId="0F73AC55" w:rsidR="00297117" w:rsidRPr="00013F10" w:rsidRDefault="00454DD8" w:rsidP="005E5A3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ouping the terms i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,</w:t>
      </w:r>
      <w:r w:rsidRPr="00454DD8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 constant</w:t>
      </w:r>
      <w:r w:rsidR="00013F10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, we obtain</w:t>
      </w:r>
      <w:r w:rsidR="00013F10">
        <w:rPr>
          <w:rFonts w:ascii="Times New Roman" w:eastAsiaTheme="minorEastAsia" w:hAnsi="Times New Roman" w:cs="Times New Roman"/>
          <w:sz w:val="24"/>
          <w:szCs w:val="24"/>
        </w:rPr>
        <w:t xml:space="preserve"> a quadratic in </w:t>
      </w:r>
      <w:r w:rsidR="00013F10"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13F10"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13F10">
        <w:rPr>
          <w:rFonts w:ascii="Times New Roman" w:hAnsi="Times New Roman" w:cs="Times New Roman"/>
          <w:sz w:val="24"/>
          <w:szCs w:val="24"/>
        </w:rPr>
        <w:t>:</w:t>
      </w:r>
    </w:p>
    <w:p w14:paraId="40E8BB9A" w14:textId="77777777" w:rsidR="00454DD8" w:rsidRDefault="00454DD8" w:rsidP="005E5A3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143A1E" w14:textId="56FDCB94" w:rsidR="00306155" w:rsidRDefault="00454DD8" w:rsidP="00137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251143">
        <w:rPr>
          <w:rFonts w:ascii="Times New Roman" w:hAnsi="Times New Roman" w:cs="Times New Roman"/>
          <w:sz w:val="24"/>
          <w:szCs w:val="24"/>
        </w:rPr>
        <w:t>{</w:t>
      </w:r>
      <w:r w:rsidR="00013F10">
        <w:rPr>
          <w:rFonts w:ascii="Times New Roman" w:hAnsi="Times New Roman" w:cs="Times New Roman"/>
          <w:sz w:val="24"/>
          <w:szCs w:val="24"/>
        </w:rPr>
        <w:t>–</w:t>
      </w:r>
      <w:r w:rsidR="00013F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013F10">
        <w:rPr>
          <w:rFonts w:ascii="Times New Roman" w:hAnsi="Times New Roman" w:cs="Times New Roman"/>
          <w:sz w:val="24"/>
          <w:szCs w:val="24"/>
        </w:rPr>
        <w:t>Var[</w:t>
      </w:r>
      <w:r w:rsidR="00013F1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13F10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13F10">
        <w:rPr>
          <w:rFonts w:ascii="Times New Roman" w:hAnsi="Times New Roman" w:cs="Times New Roman"/>
          <w:sz w:val="24"/>
          <w:szCs w:val="24"/>
        </w:rPr>
        <w:t xml:space="preserve">] –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="00013F10">
        <w:rPr>
          <w:rFonts w:ascii="Times New Roman" w:hAnsi="Times New Roman" w:cs="Times New Roman"/>
          <w:sz w:val="24"/>
          <w:szCs w:val="24"/>
        </w:rPr>
        <w:t>Var[</w:t>
      </w:r>
      <w:r w:rsidR="00013F1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13F10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3F10">
        <w:rPr>
          <w:rFonts w:ascii="Times New Roman" w:hAnsi="Times New Roman" w:cs="Times New Roman"/>
          <w:sz w:val="24"/>
          <w:szCs w:val="24"/>
        </w:rPr>
        <w:t>]</w:t>
      </w:r>
      <w:r w:rsidR="00013F10">
        <w:rPr>
          <w:rFonts w:ascii="Times New Roman" w:hAnsi="Times New Roman" w:cs="Times New Roman"/>
          <w:sz w:val="24"/>
          <w:szCs w:val="24"/>
        </w:rPr>
        <w:t xml:space="preserve"> </w:t>
      </w:r>
      <w:r w:rsidR="00F8656E">
        <w:rPr>
          <w:rFonts w:ascii="Times New Roman" w:hAnsi="Times New Roman" w:cs="Times New Roman"/>
          <w:sz w:val="24"/>
          <w:szCs w:val="24"/>
        </w:rPr>
        <w:t>+ 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  <w:proofErr w:type="spellStart"/>
      <w:proofErr w:type="gramStart"/>
      <w:r w:rsidR="00F8656E" w:rsidRPr="00312861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F8656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8656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8656E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656E">
        <w:rPr>
          <w:rFonts w:ascii="Times New Roman" w:hAnsi="Times New Roman" w:cs="Times New Roman"/>
          <w:sz w:val="24"/>
          <w:szCs w:val="24"/>
        </w:rPr>
        <w:t xml:space="preserve">, </w:t>
      </w:r>
      <w:r w:rsidR="00F8656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8656E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656E">
        <w:rPr>
          <w:rFonts w:ascii="Times New Roman" w:hAnsi="Times New Roman" w:cs="Times New Roman"/>
          <w:sz w:val="24"/>
          <w:szCs w:val="24"/>
        </w:rPr>
        <w:t>]</w:t>
      </w:r>
      <w:r w:rsidR="00251143">
        <w:rPr>
          <w:rFonts w:ascii="Times New Roman" w:hAnsi="Times New Roman" w:cs="Times New Roman"/>
          <w:sz w:val="24"/>
          <w:szCs w:val="24"/>
        </w:rPr>
        <w:t>}</w:t>
      </w:r>
      <w:r w:rsidR="00306155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093846EF" w14:textId="77777777" w:rsidR="00306155" w:rsidRDefault="00306155" w:rsidP="003061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143">
        <w:rPr>
          <w:rFonts w:ascii="Times New Roman" w:hAnsi="Times New Roman" w:cs="Times New Roman"/>
          <w:sz w:val="24"/>
          <w:szCs w:val="24"/>
        </w:rPr>
        <w:t>{</w:t>
      </w:r>
      <w:r w:rsidR="00454DD8" w:rsidRPr="00DC518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454DD8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4DD8">
        <w:rPr>
          <w:rFonts w:ascii="Times New Roman" w:hAnsi="Times New Roman" w:cs="Times New Roman"/>
          <w:sz w:val="24"/>
          <w:szCs w:val="24"/>
        </w:rPr>
        <w:t>E[</w:t>
      </w:r>
      <w:r w:rsidR="00454DD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54DD8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4DD8">
        <w:rPr>
          <w:rFonts w:ascii="Times New Roman" w:hAnsi="Times New Roman" w:cs="Times New Roman"/>
          <w:sz w:val="24"/>
          <w:szCs w:val="24"/>
        </w:rPr>
        <w:t xml:space="preserve">] </w:t>
      </w:r>
      <w:r w:rsidR="00137816">
        <w:rPr>
          <w:rFonts w:ascii="Times New Roman" w:hAnsi="Times New Roman" w:cs="Times New Roman"/>
          <w:sz w:val="24"/>
          <w:szCs w:val="24"/>
        </w:rPr>
        <w:t>–</w:t>
      </w:r>
      <w:r w:rsidR="00137816">
        <w:rPr>
          <w:rFonts w:ascii="Times New Roman" w:hAnsi="Times New Roman" w:cs="Times New Roman"/>
          <w:sz w:val="24"/>
          <w:szCs w:val="24"/>
        </w:rPr>
        <w:t xml:space="preserve"> </w:t>
      </w:r>
      <w:r w:rsidR="00F8656E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865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656E">
        <w:rPr>
          <w:rFonts w:ascii="Times New Roman" w:hAnsi="Times New Roman" w:cs="Times New Roman"/>
          <w:sz w:val="24"/>
          <w:szCs w:val="24"/>
        </w:rPr>
        <w:t>E[</w:t>
      </w:r>
      <w:r w:rsidR="00F8656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8656E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656E">
        <w:rPr>
          <w:rFonts w:ascii="Times New Roman" w:hAnsi="Times New Roman" w:cs="Times New Roman"/>
          <w:sz w:val="24"/>
          <w:szCs w:val="24"/>
        </w:rPr>
        <w:t>]</w:t>
      </w:r>
      <w:r w:rsidR="00137816">
        <w:rPr>
          <w:rFonts w:ascii="Times New Roman" w:hAnsi="Times New Roman" w:cs="Times New Roman"/>
          <w:sz w:val="24"/>
          <w:szCs w:val="24"/>
        </w:rPr>
        <w:t xml:space="preserve"> </w:t>
      </w:r>
      <w:r w:rsidR="00454DD8">
        <w:rPr>
          <w:rFonts w:ascii="Times New Roman" w:hAnsi="Times New Roman" w:cs="Times New Roman"/>
          <w:sz w:val="24"/>
          <w:szCs w:val="24"/>
        </w:rPr>
        <w:t xml:space="preserve">+ </w:t>
      </w:r>
      <w:r w:rsidR="00137816">
        <w:rPr>
          <w:rFonts w:ascii="Times New Roman" w:hAnsi="Times New Roman" w:cs="Times New Roman"/>
          <w:sz w:val="24"/>
          <w:szCs w:val="24"/>
        </w:rPr>
        <w:t>2</w:t>
      </w:r>
      <w:r w:rsidR="00137816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1378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37816">
        <w:rPr>
          <w:rFonts w:ascii="Times New Roman" w:hAnsi="Times New Roman" w:cs="Times New Roman"/>
          <w:sz w:val="24"/>
          <w:szCs w:val="24"/>
        </w:rPr>
        <w:t>Var[</w:t>
      </w:r>
      <w:r w:rsidR="0013781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816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816">
        <w:rPr>
          <w:rFonts w:ascii="Times New Roman" w:hAnsi="Times New Roman" w:cs="Times New Roman"/>
          <w:sz w:val="24"/>
          <w:szCs w:val="24"/>
        </w:rPr>
        <w:t>] – 2</w:t>
      </w:r>
      <w:r w:rsidR="00137816" w:rsidRPr="003128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137816" w:rsidRPr="00E876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="00137816" w:rsidRPr="00312861">
        <w:rPr>
          <w:rFonts w:ascii="Times New Roman" w:hAnsi="Times New Roman" w:cs="Times New Roman"/>
          <w:sz w:val="24"/>
          <w:szCs w:val="24"/>
        </w:rPr>
        <w:t>Cov</w:t>
      </w:r>
      <w:r w:rsidR="0013781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3781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816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37816">
        <w:rPr>
          <w:rFonts w:ascii="Times New Roman" w:hAnsi="Times New Roman" w:cs="Times New Roman"/>
          <w:sz w:val="24"/>
          <w:szCs w:val="24"/>
        </w:rPr>
        <w:t xml:space="preserve">, </w:t>
      </w:r>
      <w:r w:rsidR="0013781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816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816">
        <w:rPr>
          <w:rFonts w:ascii="Times New Roman" w:hAnsi="Times New Roman" w:cs="Times New Roman"/>
          <w:sz w:val="24"/>
          <w:szCs w:val="24"/>
        </w:rPr>
        <w:t>]</w:t>
      </w:r>
      <w:r w:rsidR="00251143">
        <w:rPr>
          <w:rFonts w:ascii="Times New Roman" w:hAnsi="Times New Roman" w:cs="Times New Roman"/>
          <w:sz w:val="24"/>
          <w:szCs w:val="24"/>
        </w:rPr>
        <w:t>}</w:t>
      </w:r>
      <w:r w:rsidR="00137816"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317F1C0C" w14:textId="4F060196" w:rsidR="00137816" w:rsidRDefault="00306155" w:rsidP="003061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143">
        <w:rPr>
          <w:rFonts w:ascii="Times New Roman" w:hAnsi="Times New Roman" w:cs="Times New Roman"/>
          <w:sz w:val="24"/>
          <w:szCs w:val="24"/>
        </w:rPr>
        <w:t>{</w:t>
      </w:r>
      <w:r w:rsidR="00454DD8">
        <w:rPr>
          <w:rFonts w:ascii="Times New Roman" w:hAnsi="Times New Roman" w:cs="Times New Roman"/>
          <w:sz w:val="24"/>
          <w:szCs w:val="24"/>
        </w:rPr>
        <w:t>E[</w:t>
      </w:r>
      <w:r w:rsidR="00454DD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54DD8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4DD8">
        <w:rPr>
          <w:rFonts w:ascii="Times New Roman" w:hAnsi="Times New Roman" w:cs="Times New Roman"/>
          <w:sz w:val="24"/>
          <w:szCs w:val="24"/>
        </w:rPr>
        <w:t>] –Var[</w:t>
      </w:r>
      <w:r w:rsidR="00454DD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54DD8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4DD8">
        <w:rPr>
          <w:rFonts w:ascii="Times New Roman" w:hAnsi="Times New Roman" w:cs="Times New Roman"/>
          <w:sz w:val="24"/>
          <w:szCs w:val="24"/>
        </w:rPr>
        <w:t>]</w:t>
      </w:r>
      <w:r w:rsidR="00251143">
        <w:rPr>
          <w:rFonts w:ascii="Times New Roman" w:hAnsi="Times New Roman" w:cs="Times New Roman"/>
          <w:sz w:val="24"/>
          <w:szCs w:val="24"/>
        </w:rPr>
        <w:t>}</w:t>
      </w:r>
    </w:p>
    <w:p w14:paraId="7463CDB3" w14:textId="19EF15A4" w:rsidR="00454DD8" w:rsidRDefault="00454DD8" w:rsidP="00454DD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A581AE2" w14:textId="6A0C5454" w:rsidR="00454DD8" w:rsidRPr="00454DD8" w:rsidRDefault="00AA1616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175C9">
        <w:rPr>
          <w:rFonts w:ascii="Times New Roman" w:hAnsi="Times New Roman" w:cs="Times New Roman"/>
          <w:sz w:val="24"/>
          <w:szCs w:val="24"/>
        </w:rPr>
        <w:t xml:space="preserve">ifferentiating with respect to </w:t>
      </w:r>
      <w:r w:rsidR="00F175C9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175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75C9">
        <w:rPr>
          <w:rFonts w:ascii="Times New Roman" w:hAnsi="Times New Roman" w:cs="Times New Roman"/>
          <w:sz w:val="24"/>
          <w:szCs w:val="24"/>
        </w:rPr>
        <w:t>, we obtain</w:t>
      </w:r>
    </w:p>
    <w:p w14:paraId="48B34E2A" w14:textId="77777777" w:rsidR="00297117" w:rsidRDefault="00297117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01AD" w14:textId="13AC3EBB" w:rsidR="00633D56" w:rsidRDefault="002D5707" w:rsidP="0063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m:t>d</m:t>
            </m:r>
          </m:num>
          <m:den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m:t>d</m:t>
            </m:r>
            <w:proofErr w:type="spellEnd"/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[</m:t>
        </m:r>
        <m:r>
          <m:rPr>
            <m:nor/>
          </m:rPr>
          <w:rPr>
            <w:rFonts w:ascii="Times New Roman" w:hAnsi="Times New Roman" w:cs="Times New Roman"/>
            <w:i/>
            <w:iCs/>
            <w:sz w:val="24"/>
            <w:szCs w:val="24"/>
          </w:rPr>
          <m:t>h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iCs/>
            <w:sz w:val="24"/>
            <w:szCs w:val="24"/>
          </w:rPr>
          <m:t>r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)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]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8721E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71C9B">
        <w:rPr>
          <w:rFonts w:ascii="Times New Roman" w:hAnsi="Times New Roman" w:cs="Times New Roman"/>
          <w:sz w:val="24"/>
          <w:szCs w:val="24"/>
        </w:rPr>
        <w:t>{–</w:t>
      </w:r>
      <w:r w:rsidR="00271C9B">
        <w:rPr>
          <w:rFonts w:ascii="Times New Roman" w:hAnsi="Times New Roman" w:cs="Times New Roman"/>
          <w:sz w:val="24"/>
          <w:szCs w:val="24"/>
        </w:rPr>
        <w:t>2</w:t>
      </w:r>
      <w:r w:rsidR="00271C9B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71C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1C9B">
        <w:rPr>
          <w:rFonts w:ascii="Times New Roman" w:hAnsi="Times New Roman" w:cs="Times New Roman"/>
          <w:sz w:val="24"/>
          <w:szCs w:val="24"/>
        </w:rPr>
        <w:t>Var[</w:t>
      </w:r>
      <w:r w:rsidR="00271C9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71C9B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1C9B">
        <w:rPr>
          <w:rFonts w:ascii="Times New Roman" w:hAnsi="Times New Roman" w:cs="Times New Roman"/>
          <w:sz w:val="24"/>
          <w:szCs w:val="24"/>
        </w:rPr>
        <w:t>]</w:t>
      </w:r>
      <w:r w:rsidR="00271C9B">
        <w:rPr>
          <w:rFonts w:ascii="Times New Roman" w:hAnsi="Times New Roman" w:cs="Times New Roman"/>
          <w:sz w:val="24"/>
          <w:szCs w:val="24"/>
        </w:rPr>
        <w:t xml:space="preserve"> </w:t>
      </w:r>
      <w:r w:rsidR="00271C9B">
        <w:rPr>
          <w:rFonts w:ascii="Times New Roman" w:hAnsi="Times New Roman" w:cs="Times New Roman"/>
          <w:sz w:val="24"/>
          <w:szCs w:val="24"/>
        </w:rPr>
        <w:t>–2</w:t>
      </w:r>
      <w:r w:rsidR="00271C9B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71C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1C9B">
        <w:rPr>
          <w:rFonts w:ascii="Times New Roman" w:hAnsi="Times New Roman" w:cs="Times New Roman"/>
          <w:sz w:val="24"/>
          <w:szCs w:val="24"/>
        </w:rPr>
        <w:t>Var[</w:t>
      </w:r>
      <w:r w:rsidR="00271C9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71C9B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1C9B">
        <w:rPr>
          <w:rFonts w:ascii="Times New Roman" w:hAnsi="Times New Roman" w:cs="Times New Roman"/>
          <w:sz w:val="24"/>
          <w:szCs w:val="24"/>
        </w:rPr>
        <w:t xml:space="preserve">] + </w:t>
      </w:r>
      <w:r w:rsidR="00271C9B">
        <w:rPr>
          <w:rFonts w:ascii="Times New Roman" w:hAnsi="Times New Roman" w:cs="Times New Roman"/>
          <w:sz w:val="24"/>
          <w:szCs w:val="24"/>
        </w:rPr>
        <w:t>4</w:t>
      </w:r>
      <w:r w:rsidR="00271C9B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71C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="00271C9B" w:rsidRPr="00312861">
        <w:rPr>
          <w:rFonts w:ascii="Times New Roman" w:hAnsi="Times New Roman" w:cs="Times New Roman"/>
          <w:sz w:val="24"/>
          <w:szCs w:val="24"/>
        </w:rPr>
        <w:t>Cov</w:t>
      </w:r>
      <w:r w:rsidR="00271C9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71C9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71C9B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1C9B">
        <w:rPr>
          <w:rFonts w:ascii="Times New Roman" w:hAnsi="Times New Roman" w:cs="Times New Roman"/>
          <w:sz w:val="24"/>
          <w:szCs w:val="24"/>
        </w:rPr>
        <w:t xml:space="preserve">, </w:t>
      </w:r>
      <w:r w:rsidR="00271C9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71C9B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1C9B">
        <w:rPr>
          <w:rFonts w:ascii="Times New Roman" w:hAnsi="Times New Roman" w:cs="Times New Roman"/>
          <w:sz w:val="24"/>
          <w:szCs w:val="24"/>
        </w:rPr>
        <w:t>]} +</w:t>
      </w:r>
      <w:r w:rsidR="00633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5C12" w14:textId="7CAEA0C1" w:rsidR="00271C9B" w:rsidRDefault="00271C9B" w:rsidP="00633D56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+ 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 2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} </w:t>
      </w:r>
    </w:p>
    <w:p w14:paraId="7284C15C" w14:textId="1443F6E2" w:rsidR="00297117" w:rsidRPr="002D5707" w:rsidRDefault="00297117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1CE13" w14:textId="535EB97A" w:rsidR="00C5689A" w:rsidRDefault="00C5689A" w:rsidP="00D86C2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D86C25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D86C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{–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+ 4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} + {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+ 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 2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} </w:t>
      </w:r>
    </w:p>
    <w:p w14:paraId="57F5CABD" w14:textId="77777777" w:rsidR="00297117" w:rsidRDefault="00297117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3B229" w14:textId="40C8C382" w:rsidR="00297117" w:rsidRDefault="00D86C25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quating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m:t>d</m:t>
            </m:r>
          </m:num>
          <m:den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m:t>d</m:t>
            </m:r>
            <w:proofErr w:type="spellEnd"/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[</m:t>
        </m:r>
        <m:r>
          <m:rPr>
            <m:nor/>
          </m:rPr>
          <w:rPr>
            <w:rFonts w:ascii="Times New Roman" w:hAnsi="Times New Roman" w:cs="Times New Roman"/>
            <w:i/>
            <w:iCs/>
            <w:sz w:val="24"/>
            <w:szCs w:val="24"/>
          </w:rPr>
          <m:t>h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iCs/>
            <w:sz w:val="24"/>
            <w:szCs w:val="24"/>
          </w:rPr>
          <m:t>r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)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0 and solving for </w:t>
      </w:r>
      <w:r w:rsidRPr="004A4D29">
        <w:rPr>
          <w:rFonts w:ascii="Times New Roman" w:eastAsiaTheme="minorEastAsia" w:hAnsi="Times New Roman" w:cs="Times New Roman"/>
          <w:i/>
          <w:iCs/>
          <w:sz w:val="24"/>
          <w:szCs w:val="24"/>
        </w:rPr>
        <w:t>w</w:t>
      </w:r>
      <w:r w:rsidRPr="004A4D2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we have</w:t>
      </w:r>
    </w:p>
    <w:p w14:paraId="106CBA64" w14:textId="06F8EC85" w:rsidR="00297117" w:rsidRDefault="004A4D29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{–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+ 4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} + {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</w:t>
      </w:r>
      <w:r w:rsidR="00CE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+ 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– 2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}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FAAFB9A" w14:textId="77777777" w:rsidR="00297117" w:rsidRDefault="00297117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B67FA" w14:textId="21384698" w:rsidR="004A4D29" w:rsidRDefault="00BF1C34" w:rsidP="004A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4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D29"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4A4D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D29">
        <w:rPr>
          <w:rFonts w:ascii="Times New Roman" w:hAnsi="Times New Roman" w:cs="Times New Roman"/>
          <w:sz w:val="24"/>
          <w:szCs w:val="24"/>
        </w:rPr>
        <w:t>{–2Var[</w:t>
      </w:r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D29">
        <w:rPr>
          <w:rFonts w:ascii="Times New Roman" w:hAnsi="Times New Roman" w:cs="Times New Roman"/>
          <w:sz w:val="24"/>
          <w:szCs w:val="24"/>
        </w:rPr>
        <w:t>] –2Var[</w:t>
      </w:r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D29">
        <w:rPr>
          <w:rFonts w:ascii="Times New Roman" w:hAnsi="Times New Roman" w:cs="Times New Roman"/>
          <w:sz w:val="24"/>
          <w:szCs w:val="24"/>
        </w:rPr>
        <w:t>] + 4</w:t>
      </w:r>
      <w:proofErr w:type="gramStart"/>
      <w:r w:rsidR="004A4D29" w:rsidRPr="00312861">
        <w:rPr>
          <w:rFonts w:ascii="Times New Roman" w:hAnsi="Times New Roman" w:cs="Times New Roman"/>
          <w:sz w:val="24"/>
          <w:szCs w:val="24"/>
        </w:rPr>
        <w:t>Cov</w:t>
      </w:r>
      <w:r w:rsidR="004A4D2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D29">
        <w:rPr>
          <w:rFonts w:ascii="Times New Roman" w:hAnsi="Times New Roman" w:cs="Times New Roman"/>
          <w:sz w:val="24"/>
          <w:szCs w:val="24"/>
        </w:rPr>
        <w:t xml:space="preserve">, </w:t>
      </w:r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D29">
        <w:rPr>
          <w:rFonts w:ascii="Times New Roman" w:hAnsi="Times New Roman" w:cs="Times New Roman"/>
          <w:sz w:val="24"/>
          <w:szCs w:val="24"/>
        </w:rPr>
        <w:t xml:space="preserve">]} </w:t>
      </w:r>
      <w:r w:rsidR="004A4D29">
        <w:rPr>
          <w:rFonts w:ascii="Times New Roman" w:hAnsi="Times New Roman" w:cs="Times New Roman"/>
          <w:sz w:val="24"/>
          <w:szCs w:val="24"/>
        </w:rPr>
        <w:t>=</w:t>
      </w:r>
      <w:r w:rsidR="004A4D29">
        <w:rPr>
          <w:rFonts w:ascii="Times New Roman" w:hAnsi="Times New Roman" w:cs="Times New Roman"/>
          <w:sz w:val="24"/>
          <w:szCs w:val="24"/>
        </w:rPr>
        <w:t xml:space="preserve"> –{E[</w:t>
      </w:r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D29">
        <w:rPr>
          <w:rFonts w:ascii="Times New Roman" w:hAnsi="Times New Roman" w:cs="Times New Roman"/>
          <w:sz w:val="24"/>
          <w:szCs w:val="24"/>
        </w:rPr>
        <w:t>] –</w:t>
      </w:r>
      <w:r w:rsidR="00CE4F08">
        <w:rPr>
          <w:rFonts w:ascii="Times New Roman" w:hAnsi="Times New Roman" w:cs="Times New Roman"/>
          <w:sz w:val="24"/>
          <w:szCs w:val="24"/>
        </w:rPr>
        <w:t xml:space="preserve"> </w:t>
      </w:r>
      <w:r w:rsidR="004A4D29">
        <w:rPr>
          <w:rFonts w:ascii="Times New Roman" w:hAnsi="Times New Roman" w:cs="Times New Roman"/>
          <w:sz w:val="24"/>
          <w:szCs w:val="24"/>
        </w:rPr>
        <w:t>E[</w:t>
      </w:r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D29">
        <w:rPr>
          <w:rFonts w:ascii="Times New Roman" w:hAnsi="Times New Roman" w:cs="Times New Roman"/>
          <w:sz w:val="24"/>
          <w:szCs w:val="24"/>
        </w:rPr>
        <w:t>] + 2Var[</w:t>
      </w:r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D29">
        <w:rPr>
          <w:rFonts w:ascii="Times New Roman" w:hAnsi="Times New Roman" w:cs="Times New Roman"/>
          <w:sz w:val="24"/>
          <w:szCs w:val="24"/>
        </w:rPr>
        <w:t>] – 2</w:t>
      </w:r>
      <w:proofErr w:type="gramStart"/>
      <w:r w:rsidR="004A4D29" w:rsidRPr="00312861">
        <w:rPr>
          <w:rFonts w:ascii="Times New Roman" w:hAnsi="Times New Roman" w:cs="Times New Roman"/>
          <w:sz w:val="24"/>
          <w:szCs w:val="24"/>
        </w:rPr>
        <w:t>Cov</w:t>
      </w:r>
      <w:r w:rsidR="004A4D2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D29">
        <w:rPr>
          <w:rFonts w:ascii="Times New Roman" w:hAnsi="Times New Roman" w:cs="Times New Roman"/>
          <w:sz w:val="24"/>
          <w:szCs w:val="24"/>
        </w:rPr>
        <w:t xml:space="preserve">, </w:t>
      </w:r>
      <w:r w:rsidR="004A4D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A4D29"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D29">
        <w:rPr>
          <w:rFonts w:ascii="Times New Roman" w:hAnsi="Times New Roman" w:cs="Times New Roman"/>
          <w:sz w:val="24"/>
          <w:szCs w:val="24"/>
        </w:rPr>
        <w:t>]}</w:t>
      </w:r>
    </w:p>
    <w:p w14:paraId="43849E77" w14:textId="34866D29" w:rsidR="00BF1C34" w:rsidRDefault="00BF1C34" w:rsidP="00BF1C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4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34137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{–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 –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+ 4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} = –</w:t>
      </w:r>
      <w:r w:rsidR="00CE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E4F0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E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E4F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Var[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E4F0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312861"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C51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DF684F1" w14:textId="77777777" w:rsidR="00CE4F08" w:rsidRDefault="00CE4F08" w:rsidP="00BF1C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28D55" w14:textId="500AE20D" w:rsidR="00CE4F08" w:rsidRDefault="00CE4F08" w:rsidP="00BF1C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– E[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] + E[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] – 2Var[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] + 2</m:t>
            </m:r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ov[</m:t>
            </m:r>
            <w:proofErr w:type="gramEnd"/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]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–2Va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– 2Var[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] + 4Cov[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r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]</m:t>
            </m:r>
          </m:den>
        </m:f>
      </m:oMath>
    </w:p>
    <w:p w14:paraId="0DF64E87" w14:textId="77777777" w:rsidR="00297117" w:rsidRDefault="00297117" w:rsidP="005E5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C6409" w14:textId="77777777" w:rsidR="00EB3E94" w:rsidRDefault="00EB3E94" w:rsidP="005E5A38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E09A304" w14:textId="54B868C3" w:rsidR="00EB3E94" w:rsidRPr="00DE566E" w:rsidRDefault="00EB3E94" w:rsidP="009467D8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sectPr w:rsidR="00EB3E94" w:rsidRPr="00DE566E" w:rsidSect="00840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F30" w14:textId="77777777" w:rsidR="002F4B12" w:rsidRDefault="002F4B12" w:rsidP="00602005">
      <w:pPr>
        <w:spacing w:line="240" w:lineRule="auto"/>
      </w:pPr>
      <w:r>
        <w:separator/>
      </w:r>
    </w:p>
  </w:endnote>
  <w:endnote w:type="continuationSeparator" w:id="0">
    <w:p w14:paraId="5E444584" w14:textId="77777777" w:rsidR="002F4B12" w:rsidRDefault="002F4B12" w:rsidP="00602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B40F" w14:textId="77777777" w:rsidR="002F4B12" w:rsidRDefault="002F4B12" w:rsidP="00602005">
      <w:pPr>
        <w:spacing w:line="240" w:lineRule="auto"/>
      </w:pPr>
      <w:r>
        <w:separator/>
      </w:r>
    </w:p>
  </w:footnote>
  <w:footnote w:type="continuationSeparator" w:id="0">
    <w:p w14:paraId="126339A6" w14:textId="77777777" w:rsidR="002F4B12" w:rsidRDefault="002F4B12" w:rsidP="006020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73C8B"/>
    <w:multiLevelType w:val="hybridMultilevel"/>
    <w:tmpl w:val="92A4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16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9"/>
    <w:rsid w:val="00002CC6"/>
    <w:rsid w:val="00013F10"/>
    <w:rsid w:val="00024A62"/>
    <w:rsid w:val="00056A28"/>
    <w:rsid w:val="00070B62"/>
    <w:rsid w:val="0007112B"/>
    <w:rsid w:val="0009268F"/>
    <w:rsid w:val="000D053D"/>
    <w:rsid w:val="000F08BF"/>
    <w:rsid w:val="00100B75"/>
    <w:rsid w:val="00122E10"/>
    <w:rsid w:val="00126DF5"/>
    <w:rsid w:val="00137816"/>
    <w:rsid w:val="00157D43"/>
    <w:rsid w:val="00184F25"/>
    <w:rsid w:val="001D17BD"/>
    <w:rsid w:val="001D1C20"/>
    <w:rsid w:val="00201E49"/>
    <w:rsid w:val="00247792"/>
    <w:rsid w:val="00251143"/>
    <w:rsid w:val="00257C07"/>
    <w:rsid w:val="00271C9B"/>
    <w:rsid w:val="002934E6"/>
    <w:rsid w:val="00297117"/>
    <w:rsid w:val="002A6BCC"/>
    <w:rsid w:val="002C7227"/>
    <w:rsid w:val="002D37B9"/>
    <w:rsid w:val="002D5707"/>
    <w:rsid w:val="002F4B12"/>
    <w:rsid w:val="00306155"/>
    <w:rsid w:val="003106D1"/>
    <w:rsid w:val="00312861"/>
    <w:rsid w:val="003411DE"/>
    <w:rsid w:val="0034137B"/>
    <w:rsid w:val="003621E8"/>
    <w:rsid w:val="00382006"/>
    <w:rsid w:val="00393248"/>
    <w:rsid w:val="003A2E7E"/>
    <w:rsid w:val="003A3477"/>
    <w:rsid w:val="003A4C30"/>
    <w:rsid w:val="003A79B1"/>
    <w:rsid w:val="003C2031"/>
    <w:rsid w:val="00443763"/>
    <w:rsid w:val="004511F7"/>
    <w:rsid w:val="00454DD8"/>
    <w:rsid w:val="00483EF3"/>
    <w:rsid w:val="004A3B38"/>
    <w:rsid w:val="004A4D29"/>
    <w:rsid w:val="004C2F9D"/>
    <w:rsid w:val="004E5CD5"/>
    <w:rsid w:val="004E72BC"/>
    <w:rsid w:val="00511365"/>
    <w:rsid w:val="0052061E"/>
    <w:rsid w:val="00540865"/>
    <w:rsid w:val="00546C73"/>
    <w:rsid w:val="00550FBF"/>
    <w:rsid w:val="00555093"/>
    <w:rsid w:val="0059527F"/>
    <w:rsid w:val="0059579D"/>
    <w:rsid w:val="0059787D"/>
    <w:rsid w:val="005E5A38"/>
    <w:rsid w:val="005F4484"/>
    <w:rsid w:val="00602005"/>
    <w:rsid w:val="0061373B"/>
    <w:rsid w:val="0063042F"/>
    <w:rsid w:val="00633D56"/>
    <w:rsid w:val="006421D8"/>
    <w:rsid w:val="00652FCD"/>
    <w:rsid w:val="0065691D"/>
    <w:rsid w:val="0067059A"/>
    <w:rsid w:val="00675A03"/>
    <w:rsid w:val="00686C8B"/>
    <w:rsid w:val="006A6569"/>
    <w:rsid w:val="006C1D46"/>
    <w:rsid w:val="006F3145"/>
    <w:rsid w:val="00701D7B"/>
    <w:rsid w:val="007072B6"/>
    <w:rsid w:val="00714CA7"/>
    <w:rsid w:val="00715FD5"/>
    <w:rsid w:val="007163C3"/>
    <w:rsid w:val="007205C9"/>
    <w:rsid w:val="00736AEA"/>
    <w:rsid w:val="0073780A"/>
    <w:rsid w:val="00761F55"/>
    <w:rsid w:val="00774A6D"/>
    <w:rsid w:val="007A70C8"/>
    <w:rsid w:val="007B2235"/>
    <w:rsid w:val="007C3D84"/>
    <w:rsid w:val="008000A8"/>
    <w:rsid w:val="00805080"/>
    <w:rsid w:val="00805DE1"/>
    <w:rsid w:val="00840F8D"/>
    <w:rsid w:val="008605EA"/>
    <w:rsid w:val="0087034A"/>
    <w:rsid w:val="008721E0"/>
    <w:rsid w:val="0087348D"/>
    <w:rsid w:val="00873E2F"/>
    <w:rsid w:val="00876369"/>
    <w:rsid w:val="008C3C2A"/>
    <w:rsid w:val="008C7E13"/>
    <w:rsid w:val="008D673B"/>
    <w:rsid w:val="009263D3"/>
    <w:rsid w:val="009467D8"/>
    <w:rsid w:val="009617DA"/>
    <w:rsid w:val="009724AE"/>
    <w:rsid w:val="00991FFC"/>
    <w:rsid w:val="00996481"/>
    <w:rsid w:val="009A1251"/>
    <w:rsid w:val="009B605B"/>
    <w:rsid w:val="009E0D9E"/>
    <w:rsid w:val="009F5678"/>
    <w:rsid w:val="00A1777C"/>
    <w:rsid w:val="00A2459A"/>
    <w:rsid w:val="00A55E9D"/>
    <w:rsid w:val="00A7458B"/>
    <w:rsid w:val="00A7479D"/>
    <w:rsid w:val="00A80BF5"/>
    <w:rsid w:val="00A80FE1"/>
    <w:rsid w:val="00AA1616"/>
    <w:rsid w:val="00AA23B8"/>
    <w:rsid w:val="00AB5209"/>
    <w:rsid w:val="00AC2ACD"/>
    <w:rsid w:val="00AC6472"/>
    <w:rsid w:val="00AD7F22"/>
    <w:rsid w:val="00AE24F5"/>
    <w:rsid w:val="00B00F31"/>
    <w:rsid w:val="00B2411E"/>
    <w:rsid w:val="00B558BA"/>
    <w:rsid w:val="00B6261C"/>
    <w:rsid w:val="00B64D41"/>
    <w:rsid w:val="00B653B7"/>
    <w:rsid w:val="00B659DA"/>
    <w:rsid w:val="00B677C3"/>
    <w:rsid w:val="00B80E72"/>
    <w:rsid w:val="00B81349"/>
    <w:rsid w:val="00B85029"/>
    <w:rsid w:val="00B8689C"/>
    <w:rsid w:val="00B92D8C"/>
    <w:rsid w:val="00B96883"/>
    <w:rsid w:val="00BF1C34"/>
    <w:rsid w:val="00BF2286"/>
    <w:rsid w:val="00BF3B6F"/>
    <w:rsid w:val="00BF4832"/>
    <w:rsid w:val="00C5689A"/>
    <w:rsid w:val="00C626DE"/>
    <w:rsid w:val="00C917CE"/>
    <w:rsid w:val="00CA3759"/>
    <w:rsid w:val="00CD04E5"/>
    <w:rsid w:val="00CE4F08"/>
    <w:rsid w:val="00D172F0"/>
    <w:rsid w:val="00D44481"/>
    <w:rsid w:val="00D44B1B"/>
    <w:rsid w:val="00D55425"/>
    <w:rsid w:val="00D86C25"/>
    <w:rsid w:val="00D8790B"/>
    <w:rsid w:val="00DC2BC9"/>
    <w:rsid w:val="00DC5184"/>
    <w:rsid w:val="00DE4804"/>
    <w:rsid w:val="00DE566E"/>
    <w:rsid w:val="00DF69E7"/>
    <w:rsid w:val="00E24800"/>
    <w:rsid w:val="00E37921"/>
    <w:rsid w:val="00E53F86"/>
    <w:rsid w:val="00E803C6"/>
    <w:rsid w:val="00E83798"/>
    <w:rsid w:val="00E83F8D"/>
    <w:rsid w:val="00E87649"/>
    <w:rsid w:val="00EB3E94"/>
    <w:rsid w:val="00ED75D9"/>
    <w:rsid w:val="00F04F96"/>
    <w:rsid w:val="00F175C9"/>
    <w:rsid w:val="00F648B4"/>
    <w:rsid w:val="00F75AC0"/>
    <w:rsid w:val="00F76E37"/>
    <w:rsid w:val="00F8656E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0E67"/>
  <w15:chartTrackingRefBased/>
  <w15:docId w15:val="{324F880F-14F1-4474-B28B-AF086CA7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E2F"/>
    <w:rPr>
      <w:color w:val="808080"/>
    </w:rPr>
  </w:style>
  <w:style w:type="paragraph" w:styleId="ListParagraph">
    <w:name w:val="List Paragraph"/>
    <w:basedOn w:val="Normal"/>
    <w:uiPriority w:val="34"/>
    <w:qFormat/>
    <w:rsid w:val="006020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200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00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2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2C9C-344C-41EF-8014-9D9B65C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Gunesh</dc:creator>
  <cp:keywords/>
  <dc:description/>
  <cp:lastModifiedBy>Rajesh Gunesh</cp:lastModifiedBy>
  <cp:revision>4</cp:revision>
  <dcterms:created xsi:type="dcterms:W3CDTF">2025-05-15T07:12:00Z</dcterms:created>
  <dcterms:modified xsi:type="dcterms:W3CDTF">2025-05-15T10:57:00Z</dcterms:modified>
</cp:coreProperties>
</file>